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812115"/>
    <w:p w14:paraId="39BA29DB" w14:textId="5F65D368" w:rsidR="003C7F3C" w:rsidRPr="00E07DA5" w:rsidRDefault="009E7E17" w:rsidP="003254D0">
      <w:pPr>
        <w:pStyle w:val="Data"/>
        <w:rPr>
          <w:sz w:val="22"/>
          <w:szCs w:val="22"/>
        </w:rPr>
      </w:pPr>
      <w:r w:rsidRPr="00E07DA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ED1F5" wp14:editId="31D3E842">
                <wp:simplePos x="0" y="0"/>
                <wp:positionH relativeFrom="margin">
                  <wp:posOffset>3213735</wp:posOffset>
                </wp:positionH>
                <wp:positionV relativeFrom="paragraph">
                  <wp:posOffset>677545</wp:posOffset>
                </wp:positionV>
                <wp:extent cx="2895600" cy="160972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E2A8" w14:textId="39BCE9FA" w:rsidR="00DC0689" w:rsidRPr="00DC0689" w:rsidRDefault="00DC0689" w:rsidP="00C9620A">
                            <w:pPr>
                              <w:pStyle w:val="Body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C068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l </w:t>
                            </w:r>
                            <w:r w:rsidR="00C9620A">
                              <w:rPr>
                                <w:b/>
                                <w:bCs/>
                                <w:i/>
                                <w:iCs/>
                              </w:rPr>
                              <w:t>Dirigente/Responsabile dell’Unità Organizzativa del Politecnico di Milano</w:t>
                            </w:r>
                          </w:p>
                          <w:p w14:paraId="09F10CF1" w14:textId="77777777" w:rsidR="00DC0689" w:rsidRPr="00DC0689" w:rsidRDefault="00DC0689" w:rsidP="00DC0689">
                            <w:pPr>
                              <w:pStyle w:val="Body"/>
                            </w:pPr>
                            <w:r w:rsidRPr="00DC0689">
                              <w:t>Piazza Leonardo da Vinci, n. 32</w:t>
                            </w:r>
                          </w:p>
                          <w:p w14:paraId="7F8A3F15" w14:textId="77777777" w:rsidR="00DC0689" w:rsidRPr="00DC0689" w:rsidRDefault="00DC0689" w:rsidP="00DC0689">
                            <w:pPr>
                              <w:pStyle w:val="Body"/>
                            </w:pPr>
                            <w:r w:rsidRPr="00DC0689">
                              <w:t>20133 Milano</w:t>
                            </w:r>
                          </w:p>
                          <w:p w14:paraId="23E62F92" w14:textId="75A2F80B" w:rsidR="009E7E17" w:rsidRPr="00CE3081" w:rsidRDefault="00DC0689" w:rsidP="00DC0689">
                            <w:pPr>
                              <w:pStyle w:val="Body"/>
                            </w:pPr>
                            <w:proofErr w:type="spellStart"/>
                            <w:r w:rsidRPr="00DC0689">
                              <w:t>pecateneo</w:t>
                            </w:r>
                            <w:proofErr w:type="spellEnd"/>
                            <w:r w:rsidRPr="00DC0689">
                              <w:t>(</w:t>
                            </w:r>
                            <w:proofErr w:type="spellStart"/>
                            <w:r w:rsidRPr="00DC0689">
                              <w:t>at</w:t>
                            </w:r>
                            <w:proofErr w:type="spellEnd"/>
                            <w:r w:rsidRPr="00DC0689">
                              <w:t>)cert.polimi.it (solo per invio tramite P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D1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3.05pt;margin-top:53.35pt;width:228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" stroked="f">
                <v:textbox>
                  <w:txbxContent>
                    <w:p w14:paraId="37D1E2A8" w14:textId="39BCE9FA" w:rsidR="00DC0689" w:rsidRPr="00DC0689" w:rsidRDefault="00DC0689" w:rsidP="00C9620A">
                      <w:pPr>
                        <w:pStyle w:val="Body"/>
                        <w:rPr>
                          <w:b/>
                          <w:bCs/>
                          <w:i/>
                          <w:iCs/>
                        </w:rPr>
                      </w:pPr>
                      <w:r w:rsidRPr="00DC0689">
                        <w:rPr>
                          <w:b/>
                          <w:bCs/>
                          <w:i/>
                          <w:iCs/>
                        </w:rPr>
                        <w:t xml:space="preserve">Al </w:t>
                      </w:r>
                      <w:r w:rsidR="00C9620A">
                        <w:rPr>
                          <w:b/>
                          <w:bCs/>
                          <w:i/>
                          <w:iCs/>
                        </w:rPr>
                        <w:t>Dirigente/Responsabile dell’Unità Organizzativa del Politecnico di Milano</w:t>
                      </w:r>
                    </w:p>
                    <w:p w14:paraId="09F10CF1" w14:textId="77777777" w:rsidR="00DC0689" w:rsidRPr="00DC0689" w:rsidRDefault="00DC0689" w:rsidP="00DC0689">
                      <w:pPr>
                        <w:pStyle w:val="Body"/>
                      </w:pPr>
                      <w:r w:rsidRPr="00DC0689">
                        <w:t>Piazza Leonardo da Vinci, n. 32</w:t>
                      </w:r>
                    </w:p>
                    <w:p w14:paraId="7F8A3F15" w14:textId="77777777" w:rsidR="00DC0689" w:rsidRPr="00DC0689" w:rsidRDefault="00DC0689" w:rsidP="00DC0689">
                      <w:pPr>
                        <w:pStyle w:val="Body"/>
                      </w:pPr>
                      <w:r w:rsidRPr="00DC0689">
                        <w:t>20133 Milano</w:t>
                      </w:r>
                    </w:p>
                    <w:p w14:paraId="23E62F92" w14:textId="75A2F80B" w:rsidR="009E7E17" w:rsidRPr="00CE3081" w:rsidRDefault="00DC0689" w:rsidP="00DC0689">
                      <w:pPr>
                        <w:pStyle w:val="Body"/>
                      </w:pPr>
                      <w:proofErr w:type="spellStart"/>
                      <w:r w:rsidRPr="00DC0689">
                        <w:t>pecateneo</w:t>
                      </w:r>
                      <w:proofErr w:type="spellEnd"/>
                      <w:r w:rsidRPr="00DC0689">
                        <w:t>(</w:t>
                      </w:r>
                      <w:proofErr w:type="spellStart"/>
                      <w:r w:rsidRPr="00DC0689">
                        <w:t>at</w:t>
                      </w:r>
                      <w:proofErr w:type="spellEnd"/>
                      <w:r w:rsidRPr="00DC0689">
                        <w:t>)cert.polimi.it (solo per invio tramite PE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F3C" w:rsidRPr="00E07DA5">
        <w:rPr>
          <w:sz w:val="22"/>
          <w:szCs w:val="22"/>
        </w:rPr>
        <w:t xml:space="preserve">Milano, </w:t>
      </w:r>
      <w:sdt>
        <w:sdtPr>
          <w:rPr>
            <w:sz w:val="22"/>
            <w:szCs w:val="22"/>
          </w:rPr>
          <w:alias w:val="Data pubblicazione"/>
          <w:tag w:val=""/>
          <w:id w:val="-1457633099"/>
          <w:placeholder>
            <w:docPart w:val="A4A4602AF28643A8A659EDFE354B4D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07DA5">
            <w:rPr>
              <w:sz w:val="22"/>
              <w:szCs w:val="22"/>
            </w:rPr>
            <w:t>01/10/2025</w:t>
          </w:r>
        </w:sdtContent>
      </w:sdt>
    </w:p>
    <w:bookmarkEnd w:id="0"/>
    <w:p w14:paraId="77D90620" w14:textId="2D111F01" w:rsidR="00DC0689" w:rsidRPr="00E07DA5" w:rsidRDefault="00DC0689" w:rsidP="00FF1964">
      <w:pPr>
        <w:pStyle w:val="BodySPAZIO"/>
        <w:ind w:right="282"/>
        <w:jc w:val="both"/>
        <w:rPr>
          <w:b/>
          <w:bCs/>
          <w:color w:val="102C53" w:themeColor="accent1"/>
          <w:sz w:val="22"/>
          <w:szCs w:val="22"/>
          <w:lang w:val="it-IT"/>
        </w:rPr>
      </w:pPr>
    </w:p>
    <w:p w14:paraId="19C090CD" w14:textId="261657E7" w:rsidR="00CE3081" w:rsidRPr="00DA4800" w:rsidRDefault="00CE3081" w:rsidP="00FF1964">
      <w:pPr>
        <w:pStyle w:val="BodySPAZIO"/>
        <w:ind w:right="-1"/>
        <w:rPr>
          <w:rFonts w:asciiTheme="majorHAnsi" w:hAnsiTheme="majorHAnsi"/>
          <w:b/>
          <w:bCs/>
          <w:color w:val="102C53" w:themeColor="accent1"/>
          <w:sz w:val="22"/>
          <w:szCs w:val="22"/>
          <w:lang w:val="it-IT"/>
        </w:rPr>
      </w:pPr>
    </w:p>
    <w:p w14:paraId="18D7358B" w14:textId="4736C8F7" w:rsidR="00FF1964" w:rsidRPr="00FF1964" w:rsidRDefault="00FF1964" w:rsidP="00FF1964">
      <w:pPr>
        <w:tabs>
          <w:tab w:val="left" w:pos="5220"/>
        </w:tabs>
        <w:spacing w:line="360" w:lineRule="auto"/>
        <w:ind w:right="45"/>
        <w:jc w:val="center"/>
        <w:rPr>
          <w:rFonts w:asciiTheme="majorHAnsi" w:hAnsiTheme="majorHAnsi"/>
          <w:b/>
          <w:bCs/>
          <w:color w:val="2059A9" w:themeColor="accent1" w:themeTint="BF"/>
          <w:sz w:val="28"/>
          <w:szCs w:val="28"/>
        </w:rPr>
      </w:pPr>
      <w:r w:rsidRPr="00FF1964">
        <w:rPr>
          <w:rFonts w:asciiTheme="majorHAnsi" w:hAnsiTheme="majorHAnsi"/>
          <w:b/>
          <w:bCs/>
          <w:color w:val="2059A9" w:themeColor="accent1" w:themeTint="BF"/>
          <w:sz w:val="28"/>
          <w:szCs w:val="28"/>
        </w:rPr>
        <w:t>Istanza di accesso documentale ai sensi dell’art. 22 della L. n. 241/1990</w:t>
      </w:r>
    </w:p>
    <w:p w14:paraId="629A1B0D" w14:textId="77777777" w:rsidR="00FF1964" w:rsidRDefault="00FF1964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</w:rPr>
      </w:pPr>
    </w:p>
    <w:p w14:paraId="4EB8D6A1" w14:textId="132DE440" w:rsidR="00CE3081" w:rsidRPr="00E07DA5" w:rsidRDefault="00CE3081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 w:rsidRPr="00E07DA5">
        <w:rPr>
          <w:rFonts w:asciiTheme="majorHAnsi" w:hAnsiTheme="majorHAnsi"/>
        </w:rPr>
        <w:t>Il/la sottoscritto/a _____________________________________________________</w:t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</w:p>
    <w:p w14:paraId="240ECD16" w14:textId="4F18FE48" w:rsidR="00CE3081" w:rsidRPr="00E07DA5" w:rsidRDefault="00CE3081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 w:rsidRPr="00E07DA5">
        <w:rPr>
          <w:rFonts w:asciiTheme="majorHAnsi" w:hAnsiTheme="majorHAnsi"/>
        </w:rPr>
        <w:t>Indirizzo Via _________________________________________________________</w:t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</w:p>
    <w:p w14:paraId="66DE7C5D" w14:textId="36F46F45" w:rsidR="00CE3081" w:rsidRPr="00E07DA5" w:rsidRDefault="00CE3081" w:rsidP="00CE3081">
      <w:pPr>
        <w:tabs>
          <w:tab w:val="left" w:pos="5220"/>
        </w:tabs>
        <w:spacing w:line="360" w:lineRule="auto"/>
        <w:ind w:right="-143"/>
        <w:jc w:val="both"/>
        <w:rPr>
          <w:rFonts w:asciiTheme="majorHAnsi" w:hAnsiTheme="majorHAnsi"/>
          <w:u w:val="single"/>
        </w:rPr>
      </w:pPr>
      <w:r w:rsidRPr="00E07DA5">
        <w:rPr>
          <w:rFonts w:asciiTheme="majorHAnsi" w:hAnsiTheme="majorHAnsi"/>
        </w:rPr>
        <w:t xml:space="preserve">CAP_______ Comune </w:t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</w:rPr>
        <w:tab/>
        <w:t>Provincia</w:t>
      </w:r>
      <w:r w:rsidRPr="00E07DA5">
        <w:rPr>
          <w:rFonts w:asciiTheme="majorHAnsi" w:hAnsiTheme="majorHAnsi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  <w:t>___</w:t>
      </w:r>
      <w:r w:rsidR="00DC0689" w:rsidRPr="00E07DA5">
        <w:rPr>
          <w:rFonts w:asciiTheme="majorHAnsi" w:hAnsiTheme="majorHAnsi"/>
          <w:u w:val="single"/>
        </w:rPr>
        <w:t>_</w:t>
      </w:r>
      <w:r w:rsidRPr="00E07DA5">
        <w:rPr>
          <w:rFonts w:asciiTheme="majorHAnsi" w:hAnsiTheme="majorHAnsi"/>
          <w:u w:val="single"/>
        </w:rPr>
        <w:t>____________________</w:t>
      </w:r>
    </w:p>
    <w:p w14:paraId="0055DE8B" w14:textId="737B1E7E" w:rsidR="00CE3081" w:rsidRPr="00E07DA5" w:rsidRDefault="00CE3081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 w:rsidRPr="00E07DA5">
        <w:rPr>
          <w:rFonts w:asciiTheme="majorHAnsi" w:hAnsiTheme="majorHAnsi"/>
        </w:rPr>
        <w:t xml:space="preserve">Telefono ___________________  email </w:t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  <w:t>____________</w:t>
      </w:r>
      <w:r w:rsidR="00DC0689" w:rsidRPr="00E07DA5">
        <w:rPr>
          <w:rFonts w:asciiTheme="majorHAnsi" w:hAnsiTheme="majorHAnsi"/>
          <w:u w:val="single"/>
        </w:rPr>
        <w:t>__________________</w:t>
      </w:r>
    </w:p>
    <w:p w14:paraId="79473D67" w14:textId="7AAD04DB" w:rsidR="00CE3081" w:rsidRPr="00E07DA5" w:rsidRDefault="00CE3081" w:rsidP="00CE3081">
      <w:pPr>
        <w:tabs>
          <w:tab w:val="left" w:pos="5220"/>
        </w:tabs>
        <w:spacing w:line="360" w:lineRule="auto"/>
        <w:ind w:right="45"/>
        <w:jc w:val="both"/>
        <w:rPr>
          <w:rFonts w:asciiTheme="majorHAnsi" w:hAnsiTheme="majorHAnsi"/>
          <w:u w:val="single"/>
        </w:rPr>
      </w:pPr>
      <w:r w:rsidRPr="00E07DA5">
        <w:rPr>
          <w:rFonts w:asciiTheme="majorHAnsi" w:hAnsiTheme="majorHAnsi"/>
        </w:rPr>
        <w:t>Documento di i</w:t>
      </w:r>
      <w:r w:rsidR="00FF1964">
        <w:rPr>
          <w:rFonts w:asciiTheme="majorHAnsi" w:hAnsiTheme="majorHAnsi"/>
        </w:rPr>
        <w:t>dentità</w:t>
      </w:r>
      <w:r w:rsidRPr="00E07DA5">
        <w:rPr>
          <w:rFonts w:asciiTheme="majorHAnsi" w:hAnsiTheme="majorHAnsi"/>
        </w:rPr>
        <w:t xml:space="preserve"> (da allegare in copia) _____</w:t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</w:rPr>
        <w:t>_______n°</w:t>
      </w:r>
      <w:r w:rsidRPr="00E07DA5">
        <w:rPr>
          <w:rFonts w:asciiTheme="majorHAnsi" w:hAnsiTheme="majorHAnsi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</w:r>
      <w:r w:rsidRPr="00E07DA5">
        <w:rPr>
          <w:rFonts w:asciiTheme="majorHAnsi" w:hAnsiTheme="majorHAnsi"/>
          <w:u w:val="single"/>
        </w:rPr>
        <w:tab/>
        <w:t>. ________________</w:t>
      </w:r>
    </w:p>
    <w:p w14:paraId="7F72A7E3" w14:textId="57B7B0F7" w:rsidR="00B21481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t>in qualità di:</w:t>
      </w:r>
    </w:p>
    <w:p w14:paraId="3D0CD510" w14:textId="2A881498" w:rsidR="00C9620A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bookmarkStart w:id="1" w:name="_Hlk210311682"/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diretto interessato</w:t>
      </w:r>
    </w:p>
    <w:bookmarkEnd w:id="1"/>
    <w:p w14:paraId="41875A6E" w14:textId="4024A48A" w:rsidR="00C9620A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legale rappresentante ______________________ (allegare documentazione)</w:t>
      </w:r>
    </w:p>
    <w:p w14:paraId="58C908DD" w14:textId="2C2CFD56" w:rsidR="00C9620A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procuratore/delegato in carta semplice da parte di ________________</w:t>
      </w:r>
      <w:r w:rsidR="00665153">
        <w:rPr>
          <w:sz w:val="22"/>
          <w:szCs w:val="22"/>
          <w:lang w:val="it-IT"/>
        </w:rPr>
        <w:t>_____</w:t>
      </w:r>
      <w:r w:rsidRPr="00E07DA5">
        <w:rPr>
          <w:sz w:val="22"/>
          <w:szCs w:val="22"/>
          <w:lang w:val="it-IT"/>
        </w:rPr>
        <w:t>_______</w:t>
      </w:r>
    </w:p>
    <w:p w14:paraId="77AFA71F" w14:textId="385495FD" w:rsidR="00E07DA5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t>(</w:t>
      </w:r>
      <w:r w:rsidR="00E07DA5" w:rsidRPr="00E07DA5">
        <w:rPr>
          <w:sz w:val="22"/>
          <w:szCs w:val="22"/>
          <w:lang w:val="it-IT"/>
        </w:rPr>
        <w:t>allegare fotocopia della delega e del documento di riconoscimento delegato)</w:t>
      </w:r>
    </w:p>
    <w:p w14:paraId="4F4BF633" w14:textId="3C9F6E0B" w:rsidR="00E07DA5" w:rsidRPr="00DA4800" w:rsidRDefault="00E07DA5" w:rsidP="00E07DA5">
      <w:pPr>
        <w:pStyle w:val="BodySPAZIO"/>
        <w:ind w:right="282"/>
        <w:jc w:val="center"/>
        <w:rPr>
          <w:rFonts w:asciiTheme="majorHAnsi" w:hAnsiTheme="majorHAnsi"/>
          <w:b/>
          <w:bCs/>
          <w:color w:val="102C53" w:themeColor="accent1"/>
          <w:sz w:val="22"/>
          <w:szCs w:val="22"/>
          <w:lang w:val="it-IT"/>
        </w:rPr>
      </w:pPr>
      <w:r w:rsidRPr="00DA4800">
        <w:rPr>
          <w:rFonts w:asciiTheme="majorHAnsi" w:hAnsiTheme="majorHAnsi"/>
          <w:b/>
          <w:bCs/>
          <w:color w:val="102C53" w:themeColor="accent1"/>
          <w:sz w:val="22"/>
          <w:szCs w:val="22"/>
          <w:lang w:val="it-IT"/>
        </w:rPr>
        <w:t>RICHIEDE</w:t>
      </w:r>
    </w:p>
    <w:p w14:paraId="418ADB9E" w14:textId="22DB6284" w:rsidR="00C9620A" w:rsidRPr="00E07DA5" w:rsidRDefault="00E07DA5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di prendere visione</w:t>
      </w:r>
    </w:p>
    <w:p w14:paraId="4F1CE4F5" w14:textId="42C38C52" w:rsidR="00C9620A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bookmarkStart w:id="2" w:name="_Hlk210311367"/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il rilascio in carta semplice</w:t>
      </w:r>
    </w:p>
    <w:p w14:paraId="29C9D162" w14:textId="2A5BD09C" w:rsidR="00FF1964" w:rsidRDefault="00FF1964" w:rsidP="00FF1964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lastRenderedPageBreak/>
        <w:sym w:font="Symbol" w:char="F0FF"/>
      </w:r>
      <w:r>
        <w:rPr>
          <w:sz w:val="22"/>
          <w:szCs w:val="22"/>
          <w:lang w:val="it-IT"/>
        </w:rPr>
        <w:t xml:space="preserve"> Il rilascio in formato digitale </w:t>
      </w:r>
    </w:p>
    <w:p w14:paraId="3B7925F0" w14:textId="77777777" w:rsidR="00FF1964" w:rsidRPr="00E07DA5" w:rsidRDefault="00FF1964" w:rsidP="00FF1964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il rilascio </w:t>
      </w:r>
      <w:r>
        <w:rPr>
          <w:sz w:val="22"/>
          <w:szCs w:val="22"/>
          <w:lang w:val="it-IT"/>
        </w:rPr>
        <w:t>di</w:t>
      </w:r>
      <w:r w:rsidRPr="00E07DA5">
        <w:rPr>
          <w:sz w:val="22"/>
          <w:szCs w:val="22"/>
          <w:lang w:val="it-IT"/>
        </w:rPr>
        <w:t xml:space="preserve"> copia conforme (istanza da presentare in bollo)</w:t>
      </w:r>
    </w:p>
    <w:bookmarkEnd w:id="2"/>
    <w:p w14:paraId="54C61FDE" w14:textId="1DEFCC5D" w:rsidR="00C9620A" w:rsidRPr="00E07DA5" w:rsidRDefault="00C9620A" w:rsidP="00C9620A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senza allegati</w:t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  <w:t xml:space="preserve">                                </w:t>
      </w:r>
      <w:r w:rsidRPr="00E07DA5">
        <w:rPr>
          <w:sz w:val="22"/>
          <w:szCs w:val="22"/>
          <w:lang w:val="it-IT"/>
        </w:rPr>
        <w:sym w:font="Symbol" w:char="F0FF"/>
      </w:r>
      <w:r w:rsidRPr="00E07DA5">
        <w:rPr>
          <w:sz w:val="22"/>
          <w:szCs w:val="22"/>
          <w:lang w:val="it-IT"/>
        </w:rPr>
        <w:t xml:space="preserve"> con allegati</w:t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</w:r>
      <w:r w:rsidRPr="00E07DA5">
        <w:rPr>
          <w:sz w:val="22"/>
          <w:szCs w:val="22"/>
          <w:lang w:val="it-IT"/>
        </w:rPr>
        <w:tab/>
      </w:r>
    </w:p>
    <w:p w14:paraId="129A90A2" w14:textId="45FDC8B6" w:rsidR="00E07DA5" w:rsidRDefault="00E07DA5" w:rsidP="00B93302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t xml:space="preserve">Del seguente documento/dei </w:t>
      </w:r>
      <w:r w:rsidR="00FF1964">
        <w:rPr>
          <w:sz w:val="22"/>
          <w:szCs w:val="22"/>
          <w:lang w:val="it-IT"/>
        </w:rPr>
        <w:t xml:space="preserve">seguenti </w:t>
      </w:r>
      <w:r w:rsidRPr="00E07DA5">
        <w:rPr>
          <w:sz w:val="22"/>
          <w:szCs w:val="22"/>
          <w:lang w:val="it-IT"/>
        </w:rPr>
        <w:t>documenti:</w:t>
      </w:r>
    </w:p>
    <w:p w14:paraId="679B7436" w14:textId="779644AC" w:rsidR="00E07DA5" w:rsidRDefault="00E07DA5" w:rsidP="00B93302">
      <w:pPr>
        <w:pStyle w:val="BodySPAZIO"/>
        <w:ind w:right="28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D3975" w14:textId="671A7F6F" w:rsidR="00E07DA5" w:rsidRDefault="00E07DA5" w:rsidP="00B93302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t>Motivazione (specificare l’interesse diretto, concreto ed attuale</w:t>
      </w:r>
      <w:r w:rsidR="00FF1964">
        <w:rPr>
          <w:sz w:val="22"/>
          <w:szCs w:val="22"/>
          <w:lang w:val="it-IT"/>
        </w:rPr>
        <w:t xml:space="preserve"> alla base dell’istanza</w:t>
      </w:r>
      <w:r w:rsidRPr="00E07DA5">
        <w:rPr>
          <w:sz w:val="22"/>
          <w:szCs w:val="22"/>
          <w:lang w:val="it-IT"/>
        </w:rPr>
        <w:t>)</w:t>
      </w:r>
    </w:p>
    <w:p w14:paraId="28B2AF86" w14:textId="34920E32" w:rsidR="00E07DA5" w:rsidRDefault="00E07DA5" w:rsidP="00B93302">
      <w:pPr>
        <w:pStyle w:val="BodySPAZIO"/>
        <w:ind w:right="28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BE8BB" w14:textId="55D0249C" w:rsidR="00E07DA5" w:rsidRDefault="00E07DA5" w:rsidP="00B93302">
      <w:pPr>
        <w:pStyle w:val="BodySPAZIO"/>
        <w:ind w:right="282"/>
        <w:jc w:val="both"/>
        <w:rPr>
          <w:sz w:val="22"/>
          <w:szCs w:val="22"/>
          <w:lang w:val="it-IT"/>
        </w:rPr>
      </w:pPr>
      <w:r w:rsidRPr="00E07DA5">
        <w:rPr>
          <w:sz w:val="22"/>
          <w:szCs w:val="22"/>
          <w:lang w:val="it-IT"/>
        </w:rPr>
        <w:t>Il sottoscritto/a richiedente si impegna a pagare il corrispettivo dovuto (come da tariffe stabilite dal Consiglio di amministrazione del Politecnico di Milano) e dichiara di essere consapevole che</w:t>
      </w:r>
      <w:r w:rsidR="00FF1964">
        <w:rPr>
          <w:sz w:val="22"/>
          <w:szCs w:val="22"/>
          <w:lang w:val="it-IT"/>
        </w:rPr>
        <w:t>,</w:t>
      </w:r>
      <w:r w:rsidRPr="00E07DA5">
        <w:rPr>
          <w:sz w:val="22"/>
          <w:szCs w:val="22"/>
          <w:lang w:val="it-IT"/>
        </w:rPr>
        <w:t xml:space="preserve"> in presenza di controinteressati, </w:t>
      </w:r>
      <w:r w:rsidR="00FF1964">
        <w:rPr>
          <w:sz w:val="22"/>
          <w:szCs w:val="22"/>
          <w:lang w:val="it-IT"/>
        </w:rPr>
        <w:t xml:space="preserve">l’Ateneo </w:t>
      </w:r>
      <w:r w:rsidRPr="00E07DA5">
        <w:rPr>
          <w:sz w:val="22"/>
          <w:szCs w:val="22"/>
          <w:lang w:val="it-IT"/>
        </w:rPr>
        <w:t>è tenuto a dare comunicazione della presente richiesta agli stessi i quali possono farne motivata opposizione entro i termini di legge.</w:t>
      </w:r>
    </w:p>
    <w:p w14:paraId="6D539614" w14:textId="4AC61827" w:rsidR="00665153" w:rsidRDefault="00FE68C3" w:rsidP="00B93302">
      <w:pPr>
        <w:pStyle w:val="BodySPAZIO"/>
        <w:ind w:right="282"/>
        <w:jc w:val="both"/>
        <w:rPr>
          <w:rFonts w:asciiTheme="majorHAnsi" w:hAnsiTheme="majorHAnsi"/>
          <w:sz w:val="22"/>
          <w:szCs w:val="22"/>
          <w:lang w:val="it-IT"/>
        </w:rPr>
      </w:pPr>
      <w:r w:rsidRPr="00E07DA5">
        <w:rPr>
          <w:rFonts w:asciiTheme="majorHAnsi" w:hAnsiTheme="majorHAnsi"/>
          <w:sz w:val="22"/>
          <w:szCs w:val="22"/>
          <w:lang w:val="it-IT"/>
        </w:rPr>
        <w:t>I dati personali inseriti nella presente modulistica saranno oggetto di trattamento informatico e/o manuale e potranno essere utilizzati esclusivamente per l’assolvimento degli adempimenti di legge in materia (Legge n. 241/1990).</w:t>
      </w:r>
    </w:p>
    <w:p w14:paraId="1D1A2FF2" w14:textId="13D13EB5" w:rsidR="00542BA6" w:rsidRDefault="00FE68C3" w:rsidP="00B93302">
      <w:pPr>
        <w:pStyle w:val="BodySPAZIO"/>
        <w:ind w:right="282"/>
        <w:jc w:val="both"/>
        <w:rPr>
          <w:rFonts w:asciiTheme="majorHAnsi" w:hAnsiTheme="majorHAnsi"/>
          <w:sz w:val="22"/>
          <w:szCs w:val="22"/>
          <w:lang w:val="it-IT"/>
        </w:rPr>
      </w:pPr>
      <w:r w:rsidRPr="00665153">
        <w:rPr>
          <w:rFonts w:asciiTheme="majorHAnsi" w:hAnsiTheme="majorHAnsi"/>
          <w:sz w:val="22"/>
          <w:szCs w:val="22"/>
          <w:lang w:val="it-IT"/>
        </w:rPr>
        <w:t xml:space="preserve">Il Politecnico di Milano, in qualità di Titolare del trattamento, tratterà i Suoi dati nel rispetto delle </w:t>
      </w:r>
      <w:r w:rsidRPr="00DA4800">
        <w:rPr>
          <w:rFonts w:asciiTheme="minorHAnsi" w:hAnsiTheme="minorHAnsi"/>
          <w:sz w:val="22"/>
          <w:szCs w:val="22"/>
          <w:lang w:val="it-IT"/>
        </w:rPr>
        <w:t>disposizioni</w:t>
      </w:r>
      <w:r w:rsidRPr="00665153">
        <w:rPr>
          <w:rFonts w:asciiTheme="majorHAnsi" w:hAnsiTheme="majorHAnsi"/>
          <w:sz w:val="22"/>
          <w:szCs w:val="22"/>
          <w:lang w:val="it-IT"/>
        </w:rPr>
        <w:t xml:space="preserve"> del Regolamento UE n. 679/2016 (o GDPR) e secondo le modalità previste nell’Informativa ai sensi dell’art. 13 del medesimo Regolamento, pubblicata sul sito web di Ateneo e accessibile al </w:t>
      </w:r>
      <w:r w:rsidRPr="004918F8">
        <w:rPr>
          <w:rFonts w:asciiTheme="majorHAnsi" w:hAnsiTheme="majorHAnsi"/>
          <w:sz w:val="22"/>
          <w:szCs w:val="22"/>
          <w:lang w:val="it-IT"/>
        </w:rPr>
        <w:t xml:space="preserve">seguente link: </w:t>
      </w:r>
      <w:hyperlink r:id="rId12" w:history="1">
        <w:r w:rsidR="004918F8" w:rsidRPr="004918F8">
          <w:rPr>
            <w:rStyle w:val="Collegamentoipertestuale"/>
            <w:rFonts w:asciiTheme="majorHAnsi" w:hAnsiTheme="majorHAnsi"/>
            <w:sz w:val="22"/>
            <w:szCs w:val="22"/>
            <w:lang w:val="it-IT"/>
          </w:rPr>
          <w:t xml:space="preserve">Privacy - </w:t>
        </w:r>
        <w:proofErr w:type="spellStart"/>
        <w:r w:rsidR="004918F8" w:rsidRPr="004918F8">
          <w:rPr>
            <w:rStyle w:val="Collegamentoipertestuale"/>
            <w:rFonts w:asciiTheme="majorHAnsi" w:hAnsiTheme="majorHAnsi"/>
            <w:sz w:val="22"/>
            <w:szCs w:val="22"/>
            <w:lang w:val="it-IT"/>
          </w:rPr>
          <w:t>polimi</w:t>
        </w:r>
        <w:proofErr w:type="spellEnd"/>
      </w:hyperlink>
      <w:r w:rsidR="004918F8" w:rsidRPr="004918F8">
        <w:rPr>
          <w:rFonts w:asciiTheme="majorHAnsi" w:hAnsiTheme="majorHAnsi"/>
          <w:sz w:val="22"/>
          <w:szCs w:val="22"/>
          <w:lang w:val="it-IT"/>
        </w:rPr>
        <w:t>.</w:t>
      </w:r>
      <w:r w:rsidRPr="004918F8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14:paraId="08E7032E" w14:textId="61406515" w:rsidR="00665153" w:rsidRDefault="00665153" w:rsidP="00B93302">
      <w:pPr>
        <w:pStyle w:val="BodySPAZIO"/>
        <w:ind w:right="282" w:firstLine="6096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ab/>
        <w:t>____________________</w:t>
      </w:r>
    </w:p>
    <w:p w14:paraId="7D292DB6" w14:textId="22935315" w:rsidR="00665153" w:rsidRPr="00665153" w:rsidRDefault="00665153" w:rsidP="00B93302">
      <w:pPr>
        <w:pStyle w:val="BodySPAZIO"/>
        <w:ind w:right="282" w:firstLine="6096"/>
        <w:jc w:val="both"/>
        <w:rPr>
          <w:rFonts w:asciiTheme="majorHAnsi" w:hAnsiTheme="majorHAnsi"/>
          <w:i/>
          <w:iCs/>
          <w:sz w:val="22"/>
          <w:szCs w:val="22"/>
          <w:lang w:val="it-IT"/>
        </w:rPr>
      </w:pP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</w: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</w: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</w: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</w: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</w:r>
      <w:r w:rsidRPr="00665153">
        <w:rPr>
          <w:rFonts w:asciiTheme="majorHAnsi" w:hAnsiTheme="majorHAnsi"/>
          <w:i/>
          <w:iCs/>
          <w:sz w:val="22"/>
          <w:szCs w:val="22"/>
          <w:lang w:val="it-IT"/>
        </w:rPr>
        <w:tab/>
        <w:t>(Firma per esteso e leggibile)</w:t>
      </w:r>
    </w:p>
    <w:p w14:paraId="71410BC4" w14:textId="5BA492B4" w:rsidR="00B93302" w:rsidRPr="00B93302" w:rsidRDefault="00665153" w:rsidP="00B93302">
      <w:pPr>
        <w:pStyle w:val="BodySPAZIO"/>
        <w:ind w:right="282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ab/>
      </w:r>
    </w:p>
    <w:sectPr w:rsidR="00B93302" w:rsidRPr="00B93302" w:rsidSect="00164DC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134" w:bottom="1134" w:left="113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DECF" w14:textId="77777777" w:rsidR="00A93F9D" w:rsidRDefault="00A93F9D" w:rsidP="00A93F9D">
      <w:pPr>
        <w:spacing w:after="0" w:line="240" w:lineRule="auto"/>
      </w:pPr>
      <w:r>
        <w:separator/>
      </w:r>
    </w:p>
  </w:endnote>
  <w:endnote w:type="continuationSeparator" w:id="0">
    <w:p w14:paraId="1BCC1C70" w14:textId="77777777" w:rsidR="00A93F9D" w:rsidRDefault="00A93F9D" w:rsidP="00A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AE355456-338C-4727-8059-AE455306B5DF}"/>
    <w:embedBold r:id="rId2" w:fontKey="{33596CD6-268F-4A1B-9F8E-1A12839C4406}"/>
    <w:embedItalic r:id="rId3" w:fontKey="{17E7450A-4C6D-41EF-8F30-F072813C2626}"/>
    <w:embedBoldItalic r:id="rId4" w:fontKey="{ABA7B374-5085-4AA1-9982-0AD6CEA3776F}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0974"/>
      <w:docPartObj>
        <w:docPartGallery w:val="Page Numbers (Bottom of Page)"/>
        <w:docPartUnique/>
      </w:docPartObj>
    </w:sdtPr>
    <w:sdtEndPr/>
    <w:sdtContent>
      <w:p w14:paraId="74719279" w14:textId="77777777" w:rsidR="00D47540" w:rsidRDefault="00D47540" w:rsidP="00D47540">
        <w:pPr>
          <w:pStyle w:val="Footer"/>
          <w:ind w:hanging="142"/>
          <w:jc w:val="center"/>
        </w:pPr>
      </w:p>
      <w:p w14:paraId="68D9D6A4" w14:textId="3BAA81C0" w:rsidR="0015690B" w:rsidRPr="007523DF" w:rsidRDefault="00AE73A8" w:rsidP="00D47540">
        <w:pPr>
          <w:pStyle w:val="Footer"/>
          <w:ind w:hanging="142"/>
          <w:jc w:val="center"/>
        </w:pPr>
        <w:r>
          <w:t xml:space="preserve">Richiesta di accesso </w:t>
        </w:r>
        <w:r w:rsidR="00E07DA5">
          <w:t>documentale</w:t>
        </w:r>
        <w:r w:rsidR="002F3687" w:rsidRPr="007523DF">
          <w:tab/>
        </w:r>
        <w:r w:rsidR="0066002A" w:rsidRPr="007523DF">
          <w:fldChar w:fldCharType="begin"/>
        </w:r>
        <w:r w:rsidR="0066002A" w:rsidRPr="007523DF">
          <w:instrText>PAGE   \* MERGEFORMAT</w:instrText>
        </w:r>
        <w:r w:rsidR="0066002A" w:rsidRPr="007523DF">
          <w:fldChar w:fldCharType="separate"/>
        </w:r>
        <w:r w:rsidR="0066002A" w:rsidRPr="007523DF">
          <w:t>2</w:t>
        </w:r>
        <w:r w:rsidR="0066002A" w:rsidRPr="007523D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CEA" w14:textId="77777777" w:rsidR="00E07DA5" w:rsidRDefault="00E07DA5" w:rsidP="000B645F">
    <w:pPr>
      <w:pStyle w:val="FooterSX"/>
      <w:rPr>
        <w:rStyle w:val="bold"/>
      </w:rPr>
    </w:pPr>
  </w:p>
  <w:p w14:paraId="73D71B96" w14:textId="06FBC45E" w:rsidR="000B645F" w:rsidRDefault="008304BC" w:rsidP="000B645F">
    <w:pPr>
      <w:pStyle w:val="FooterSX"/>
      <w:rPr>
        <w:rStyle w:val="bold"/>
      </w:rPr>
    </w:pPr>
    <w:r>
      <w:rPr>
        <w:rStyle w:val="bold"/>
      </w:rPr>
      <w:t>Area Affari Generali e Supporto Strategico</w:t>
    </w:r>
  </w:p>
  <w:p w14:paraId="2C57F31A" w14:textId="4DCF46AA" w:rsidR="008304BC" w:rsidRDefault="008304BC" w:rsidP="000B645F">
    <w:pPr>
      <w:pStyle w:val="FooterSX"/>
      <w:rPr>
        <w:rStyle w:val="bold"/>
      </w:rPr>
    </w:pPr>
    <w:r>
      <w:rPr>
        <w:rStyle w:val="bold"/>
      </w:rPr>
      <w:t>Servizio Affari Generali Normativa Istituzionale e Organi Collegiali</w:t>
    </w:r>
  </w:p>
  <w:p w14:paraId="5EEC7673" w14:textId="4034C65D" w:rsidR="00B535F6" w:rsidRPr="002F3687" w:rsidRDefault="002F3687" w:rsidP="00736234">
    <w:pPr>
      <w:pStyle w:val="Footer"/>
      <w:rPr>
        <w:b/>
        <w:bCs/>
      </w:rPr>
    </w:pPr>
    <w:r w:rsidRPr="005A72D6">
      <w:t>Piazza</w:t>
    </w:r>
    <w:r w:rsidRPr="00F57487">
      <w:t xml:space="preserve"> </w:t>
    </w:r>
    <w:r w:rsidRPr="007523DF">
      <w:t>Leonardo d</w:t>
    </w:r>
    <w:r w:rsidR="006E38C9">
      <w:t>a</w:t>
    </w:r>
    <w:r w:rsidRPr="007523DF">
      <w:t xml:space="preserve"> Vinci, 32 - 20133 Milano</w:t>
    </w:r>
    <w:r>
      <w:tab/>
      <w:t>www.polim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06CD" w14:textId="77777777" w:rsidR="00A93F9D" w:rsidRDefault="00A93F9D" w:rsidP="00A93F9D">
      <w:pPr>
        <w:spacing w:after="0" w:line="240" w:lineRule="auto"/>
      </w:pPr>
      <w:r>
        <w:separator/>
      </w:r>
    </w:p>
  </w:footnote>
  <w:footnote w:type="continuationSeparator" w:id="0">
    <w:p w14:paraId="05D2BD13" w14:textId="77777777" w:rsidR="00A93F9D" w:rsidRDefault="00A93F9D" w:rsidP="00A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0CB5DD10" w14:textId="77777777" w:rsidTr="00164DC9">
      <w:tc>
        <w:tcPr>
          <w:tcW w:w="9628" w:type="dxa"/>
        </w:tcPr>
        <w:p w14:paraId="04B0C658" w14:textId="518B7452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6DFA3CD6" wp14:editId="33FCCFC9">
                <wp:extent cx="1728000" cy="576000"/>
                <wp:effectExtent l="0" t="0" r="571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F8E856" w14:textId="77777777" w:rsidR="00164DC9" w:rsidRDefault="00164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164DC9" w14:paraId="6BC97110" w14:textId="77777777" w:rsidTr="00164DC9">
      <w:tc>
        <w:tcPr>
          <w:tcW w:w="9628" w:type="dxa"/>
        </w:tcPr>
        <w:p w14:paraId="3E7363D3" w14:textId="0D0DA785" w:rsidR="00164DC9" w:rsidRDefault="00164DC9" w:rsidP="00164DC9">
          <w:pPr>
            <w:pStyle w:val="Body"/>
          </w:pPr>
          <w:r>
            <w:rPr>
              <w:noProof/>
            </w:rPr>
            <w:drawing>
              <wp:inline distT="0" distB="0" distL="0" distR="0" wp14:anchorId="5FE052C9" wp14:editId="3E7BFAF3">
                <wp:extent cx="1728000" cy="576000"/>
                <wp:effectExtent l="0" t="0" r="571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4D15D" w14:textId="38FB1EB7" w:rsidR="00C45008" w:rsidRDefault="00C45008" w:rsidP="00164DC9">
    <w:pPr>
      <w:pStyle w:val="Body"/>
    </w:pPr>
  </w:p>
  <w:p w14:paraId="14D6164B" w14:textId="7421FD7B" w:rsidR="00164DC9" w:rsidRDefault="00164DC9" w:rsidP="00164DC9">
    <w:pPr>
      <w:pStyle w:val="Body"/>
    </w:pPr>
  </w:p>
  <w:p w14:paraId="6954C396" w14:textId="77777777" w:rsidR="00164DC9" w:rsidRDefault="00164DC9" w:rsidP="00164DC9">
    <w:pPr>
      <w:pStyle w:val="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000"/>
    <w:multiLevelType w:val="hybridMultilevel"/>
    <w:tmpl w:val="C420A6BA"/>
    <w:lvl w:ilvl="0" w:tplc="CE06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73D"/>
    <w:multiLevelType w:val="hybridMultilevel"/>
    <w:tmpl w:val="1546A648"/>
    <w:lvl w:ilvl="0" w:tplc="ADBECA00">
      <w:start w:val="1"/>
      <w:numFmt w:val="decimal"/>
      <w:pStyle w:val="ELENCOol"/>
      <w:lvlText w:val="%1."/>
      <w:lvlJc w:val="left"/>
      <w:pPr>
        <w:ind w:left="720" w:hanging="360"/>
      </w:pPr>
      <w:rPr>
        <w:rFonts w:hint="default"/>
      </w:rPr>
    </w:lvl>
    <w:lvl w:ilvl="1" w:tplc="BF8A80BC">
      <w:start w:val="1"/>
      <w:numFmt w:val="bullet"/>
      <w:pStyle w:val="ELENCOul2livello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7BA6"/>
    <w:multiLevelType w:val="hybridMultilevel"/>
    <w:tmpl w:val="A14E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247F"/>
    <w:multiLevelType w:val="hybridMultilevel"/>
    <w:tmpl w:val="1C7C32D0"/>
    <w:lvl w:ilvl="0" w:tplc="DA405902">
      <w:numFmt w:val="bullet"/>
      <w:pStyle w:val="ELENCOul"/>
      <w:lvlText w:val="-"/>
      <w:lvlJc w:val="left"/>
      <w:pPr>
        <w:ind w:left="2520" w:hanging="360"/>
      </w:pPr>
      <w:rPr>
        <w:rFonts w:ascii="Manrope" w:eastAsiaTheme="minorHAnsi" w:hAnsi="Manrope" w:cs="Frank Ruhl Libre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0812F7"/>
    <w:multiLevelType w:val="hybridMultilevel"/>
    <w:tmpl w:val="9C90EEB0"/>
    <w:lvl w:ilvl="0" w:tplc="87FA1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0"/>
  <w:hyphenationZone w:val="28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9D"/>
    <w:rsid w:val="0002471E"/>
    <w:rsid w:val="000317D1"/>
    <w:rsid w:val="000606EB"/>
    <w:rsid w:val="000A2977"/>
    <w:rsid w:val="000B28D1"/>
    <w:rsid w:val="000B645F"/>
    <w:rsid w:val="000C7E89"/>
    <w:rsid w:val="0010032B"/>
    <w:rsid w:val="001163F6"/>
    <w:rsid w:val="00123432"/>
    <w:rsid w:val="00136F3C"/>
    <w:rsid w:val="001551AD"/>
    <w:rsid w:val="0015690B"/>
    <w:rsid w:val="00164DC9"/>
    <w:rsid w:val="00170CD5"/>
    <w:rsid w:val="00193368"/>
    <w:rsid w:val="0019553C"/>
    <w:rsid w:val="001A29E6"/>
    <w:rsid w:val="001A69C5"/>
    <w:rsid w:val="001E53D3"/>
    <w:rsid w:val="001F0550"/>
    <w:rsid w:val="001F7EF0"/>
    <w:rsid w:val="00242443"/>
    <w:rsid w:val="00255680"/>
    <w:rsid w:val="0026360C"/>
    <w:rsid w:val="002665ED"/>
    <w:rsid w:val="00275926"/>
    <w:rsid w:val="00285D26"/>
    <w:rsid w:val="002A20E6"/>
    <w:rsid w:val="002B3513"/>
    <w:rsid w:val="002D55D5"/>
    <w:rsid w:val="002F3687"/>
    <w:rsid w:val="00320188"/>
    <w:rsid w:val="00322693"/>
    <w:rsid w:val="003254D0"/>
    <w:rsid w:val="003568EE"/>
    <w:rsid w:val="0037620C"/>
    <w:rsid w:val="0038657B"/>
    <w:rsid w:val="00394E3D"/>
    <w:rsid w:val="003B582F"/>
    <w:rsid w:val="003C7F3C"/>
    <w:rsid w:val="003D4216"/>
    <w:rsid w:val="003E033E"/>
    <w:rsid w:val="004015E7"/>
    <w:rsid w:val="004646A6"/>
    <w:rsid w:val="00470437"/>
    <w:rsid w:val="004718F8"/>
    <w:rsid w:val="00475134"/>
    <w:rsid w:val="00481866"/>
    <w:rsid w:val="00484D9D"/>
    <w:rsid w:val="004918F8"/>
    <w:rsid w:val="00492069"/>
    <w:rsid w:val="004E02B9"/>
    <w:rsid w:val="004E4BEC"/>
    <w:rsid w:val="004E7AB7"/>
    <w:rsid w:val="0050640B"/>
    <w:rsid w:val="0051117E"/>
    <w:rsid w:val="00537FB1"/>
    <w:rsid w:val="00540635"/>
    <w:rsid w:val="00541756"/>
    <w:rsid w:val="00542BA6"/>
    <w:rsid w:val="0056076D"/>
    <w:rsid w:val="00577769"/>
    <w:rsid w:val="005A72D6"/>
    <w:rsid w:val="00625C13"/>
    <w:rsid w:val="006470BD"/>
    <w:rsid w:val="006559A2"/>
    <w:rsid w:val="0066002A"/>
    <w:rsid w:val="00665153"/>
    <w:rsid w:val="00692DDA"/>
    <w:rsid w:val="006B7C72"/>
    <w:rsid w:val="006C2FA9"/>
    <w:rsid w:val="006D7FE7"/>
    <w:rsid w:val="006E0663"/>
    <w:rsid w:val="006E38C9"/>
    <w:rsid w:val="006F2697"/>
    <w:rsid w:val="006F4204"/>
    <w:rsid w:val="006F653A"/>
    <w:rsid w:val="00700EE6"/>
    <w:rsid w:val="00705793"/>
    <w:rsid w:val="00736234"/>
    <w:rsid w:val="007515B7"/>
    <w:rsid w:val="007523DF"/>
    <w:rsid w:val="007776B3"/>
    <w:rsid w:val="007946F7"/>
    <w:rsid w:val="00820F78"/>
    <w:rsid w:val="008304BC"/>
    <w:rsid w:val="00835061"/>
    <w:rsid w:val="00846937"/>
    <w:rsid w:val="00853487"/>
    <w:rsid w:val="008B01AE"/>
    <w:rsid w:val="008D71F7"/>
    <w:rsid w:val="008E1C5E"/>
    <w:rsid w:val="008E7889"/>
    <w:rsid w:val="008E7E49"/>
    <w:rsid w:val="008F5CE1"/>
    <w:rsid w:val="008F6EC1"/>
    <w:rsid w:val="00921EC9"/>
    <w:rsid w:val="00922C6C"/>
    <w:rsid w:val="00952547"/>
    <w:rsid w:val="009653CF"/>
    <w:rsid w:val="0098053E"/>
    <w:rsid w:val="00986CD1"/>
    <w:rsid w:val="009A40CE"/>
    <w:rsid w:val="009B3EBA"/>
    <w:rsid w:val="009C7D2E"/>
    <w:rsid w:val="009E7E17"/>
    <w:rsid w:val="00A16C14"/>
    <w:rsid w:val="00A1700E"/>
    <w:rsid w:val="00A379E4"/>
    <w:rsid w:val="00A63FA4"/>
    <w:rsid w:val="00A8041A"/>
    <w:rsid w:val="00A871BE"/>
    <w:rsid w:val="00A93CA4"/>
    <w:rsid w:val="00A93F9D"/>
    <w:rsid w:val="00AA3E43"/>
    <w:rsid w:val="00AE68E2"/>
    <w:rsid w:val="00AE73A8"/>
    <w:rsid w:val="00B06438"/>
    <w:rsid w:val="00B068CB"/>
    <w:rsid w:val="00B13E4C"/>
    <w:rsid w:val="00B157A3"/>
    <w:rsid w:val="00B21481"/>
    <w:rsid w:val="00B535F6"/>
    <w:rsid w:val="00B84663"/>
    <w:rsid w:val="00B85AFA"/>
    <w:rsid w:val="00B9028F"/>
    <w:rsid w:val="00B93302"/>
    <w:rsid w:val="00BC0295"/>
    <w:rsid w:val="00BD43B7"/>
    <w:rsid w:val="00BE4E89"/>
    <w:rsid w:val="00C001B2"/>
    <w:rsid w:val="00C01B8B"/>
    <w:rsid w:val="00C06114"/>
    <w:rsid w:val="00C22282"/>
    <w:rsid w:val="00C3270F"/>
    <w:rsid w:val="00C3400C"/>
    <w:rsid w:val="00C41162"/>
    <w:rsid w:val="00C45008"/>
    <w:rsid w:val="00C75D9A"/>
    <w:rsid w:val="00C944ED"/>
    <w:rsid w:val="00C9620A"/>
    <w:rsid w:val="00CE2189"/>
    <w:rsid w:val="00CE3081"/>
    <w:rsid w:val="00CF7AAA"/>
    <w:rsid w:val="00D22A38"/>
    <w:rsid w:val="00D47540"/>
    <w:rsid w:val="00D47C83"/>
    <w:rsid w:val="00D7546B"/>
    <w:rsid w:val="00D91581"/>
    <w:rsid w:val="00DA0A78"/>
    <w:rsid w:val="00DA4800"/>
    <w:rsid w:val="00DC0689"/>
    <w:rsid w:val="00DC3C4D"/>
    <w:rsid w:val="00DD23B6"/>
    <w:rsid w:val="00DD5C11"/>
    <w:rsid w:val="00DF354F"/>
    <w:rsid w:val="00DF3593"/>
    <w:rsid w:val="00E07DA5"/>
    <w:rsid w:val="00E177ED"/>
    <w:rsid w:val="00E263DF"/>
    <w:rsid w:val="00E314B5"/>
    <w:rsid w:val="00E43C70"/>
    <w:rsid w:val="00E537A1"/>
    <w:rsid w:val="00E75CC2"/>
    <w:rsid w:val="00E84E31"/>
    <w:rsid w:val="00E95D76"/>
    <w:rsid w:val="00EA2394"/>
    <w:rsid w:val="00EB2DFC"/>
    <w:rsid w:val="00ED4185"/>
    <w:rsid w:val="00ED5185"/>
    <w:rsid w:val="00ED7558"/>
    <w:rsid w:val="00EE6760"/>
    <w:rsid w:val="00F502F8"/>
    <w:rsid w:val="00F835B4"/>
    <w:rsid w:val="00FB0E9D"/>
    <w:rsid w:val="00FB6037"/>
    <w:rsid w:val="00FE68C3"/>
    <w:rsid w:val="00FE7642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B4ABC21"/>
  <w15:chartTrackingRefBased/>
  <w15:docId w15:val="{58E98EEC-64FC-4FCB-AC7E-AC429FA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3D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9D"/>
  </w:style>
  <w:style w:type="paragraph" w:styleId="Pidipagina">
    <w:name w:val="footer"/>
    <w:basedOn w:val="Normale"/>
    <w:link w:val="PidipaginaCarattere"/>
    <w:uiPriority w:val="99"/>
    <w:unhideWhenUsed/>
    <w:rsid w:val="00A9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9D"/>
  </w:style>
  <w:style w:type="paragraph" w:customStyle="1" w:styleId="Body">
    <w:name w:val="_Body"/>
    <w:basedOn w:val="Normale"/>
    <w:qFormat/>
    <w:rsid w:val="00A63FA4"/>
    <w:pPr>
      <w:spacing w:after="0"/>
    </w:pPr>
    <w:rPr>
      <w:rFonts w:ascii="Manrope" w:hAnsi="Manrope" w:cs="Frank Ruhl Libre"/>
      <w:sz w:val="20"/>
      <w:szCs w:val="20"/>
    </w:rPr>
  </w:style>
  <w:style w:type="paragraph" w:customStyle="1" w:styleId="Footer">
    <w:name w:val="_Footer"/>
    <w:basedOn w:val="Normale"/>
    <w:qFormat/>
    <w:rsid w:val="005A72D6"/>
    <w:pPr>
      <w:tabs>
        <w:tab w:val="right" w:pos="9638"/>
      </w:tabs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69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90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1C5E"/>
  </w:style>
  <w:style w:type="paragraph" w:styleId="NormaleWeb">
    <w:name w:val="Normal (Web)"/>
    <w:basedOn w:val="Normale"/>
    <w:uiPriority w:val="99"/>
    <w:semiHidden/>
    <w:unhideWhenUsed/>
    <w:rsid w:val="008E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_bold"/>
    <w:basedOn w:val="Carpredefinitoparagrafo"/>
    <w:uiPriority w:val="1"/>
    <w:qFormat/>
    <w:rsid w:val="008F6EC1"/>
    <w:rPr>
      <w:rFonts w:ascii="Manrope" w:hAnsi="Manrope"/>
      <w:b/>
      <w:bCs/>
    </w:rPr>
  </w:style>
  <w:style w:type="paragraph" w:customStyle="1" w:styleId="BodySPAZIO">
    <w:name w:val="_Body_SPAZIO"/>
    <w:basedOn w:val="Body"/>
    <w:qFormat/>
    <w:rsid w:val="00A1700E"/>
    <w:pPr>
      <w:spacing w:after="200"/>
    </w:pPr>
    <w:rPr>
      <w:lang w:val="en-GB"/>
    </w:rPr>
  </w:style>
  <w:style w:type="paragraph" w:customStyle="1" w:styleId="titolo1">
    <w:name w:val="_titolo1"/>
    <w:basedOn w:val="BodySPAZIO"/>
    <w:next w:val="Body"/>
    <w:qFormat/>
    <w:rsid w:val="00EE6760"/>
    <w:rPr>
      <w:b/>
      <w:bCs/>
      <w:color w:val="102C53" w:themeColor="accent1"/>
      <w:sz w:val="40"/>
    </w:rPr>
  </w:style>
  <w:style w:type="paragraph" w:customStyle="1" w:styleId="Titolo2">
    <w:name w:val="_Titolo2"/>
    <w:basedOn w:val="titolo1"/>
    <w:next w:val="Body"/>
    <w:qFormat/>
    <w:rsid w:val="00EE6760"/>
    <w:pPr>
      <w:spacing w:before="400"/>
    </w:pPr>
    <w:rPr>
      <w:sz w:val="32"/>
    </w:rPr>
  </w:style>
  <w:style w:type="paragraph" w:customStyle="1" w:styleId="Titolo3">
    <w:name w:val="_Titolo3"/>
    <w:basedOn w:val="titolo1"/>
    <w:next w:val="Body"/>
    <w:qFormat/>
    <w:rsid w:val="00EE6760"/>
    <w:pPr>
      <w:spacing w:before="400"/>
    </w:pPr>
    <w:rPr>
      <w:sz w:val="24"/>
      <w:szCs w:val="14"/>
      <w:lang w:val="it-IT"/>
    </w:rPr>
  </w:style>
  <w:style w:type="paragraph" w:customStyle="1" w:styleId="ELENCOul">
    <w:name w:val="_ELENCO_ul"/>
    <w:basedOn w:val="BodySPAZIO"/>
    <w:qFormat/>
    <w:rsid w:val="009A40CE"/>
    <w:pPr>
      <w:numPr>
        <w:numId w:val="4"/>
      </w:numPr>
      <w:spacing w:after="0"/>
      <w:ind w:left="360"/>
    </w:pPr>
  </w:style>
  <w:style w:type="paragraph" w:customStyle="1" w:styleId="ELENCOol">
    <w:name w:val="_ELENCO_ol"/>
    <w:basedOn w:val="ELENCOul"/>
    <w:qFormat/>
    <w:rsid w:val="009A40CE"/>
    <w:pPr>
      <w:numPr>
        <w:numId w:val="5"/>
      </w:numPr>
      <w:ind w:left="360"/>
    </w:pPr>
  </w:style>
  <w:style w:type="paragraph" w:customStyle="1" w:styleId="ELENCOul2livello">
    <w:name w:val="_ELENCO_ul_2livello"/>
    <w:basedOn w:val="ELENCOul"/>
    <w:qFormat/>
    <w:rsid w:val="009A40CE"/>
    <w:pPr>
      <w:numPr>
        <w:ilvl w:val="1"/>
        <w:numId w:val="5"/>
      </w:numPr>
      <w:ind w:left="723"/>
    </w:pPr>
  </w:style>
  <w:style w:type="paragraph" w:customStyle="1" w:styleId="Titolo4">
    <w:name w:val="_Titolo4"/>
    <w:basedOn w:val="titolo1"/>
    <w:next w:val="Body"/>
    <w:qFormat/>
    <w:rsid w:val="006B7C72"/>
    <w:pPr>
      <w:spacing w:before="400"/>
    </w:pPr>
    <w:rPr>
      <w:caps/>
      <w:sz w:val="18"/>
      <w:szCs w:val="8"/>
      <w:lang w:val="it-IT"/>
    </w:rPr>
  </w:style>
  <w:style w:type="table" w:styleId="Grigliatabella">
    <w:name w:val="Table Grid"/>
    <w:basedOn w:val="Tabellanormale"/>
    <w:uiPriority w:val="39"/>
    <w:rsid w:val="00BC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statina">
    <w:name w:val="_TAB_testatina"/>
    <w:basedOn w:val="Body"/>
    <w:qFormat/>
    <w:rsid w:val="004E7AB7"/>
    <w:pPr>
      <w:spacing w:line="240" w:lineRule="auto"/>
      <w:jc w:val="right"/>
    </w:pPr>
    <w:rPr>
      <w:b/>
      <w:bCs/>
    </w:rPr>
  </w:style>
  <w:style w:type="paragraph" w:customStyle="1" w:styleId="TABbody">
    <w:name w:val="_TAB_body"/>
    <w:basedOn w:val="Body"/>
    <w:qFormat/>
    <w:rsid w:val="004E7AB7"/>
    <w:pPr>
      <w:spacing w:line="240" w:lineRule="auto"/>
    </w:pPr>
  </w:style>
  <w:style w:type="paragraph" w:customStyle="1" w:styleId="TABnote">
    <w:name w:val="_TAB_note"/>
    <w:basedOn w:val="Body"/>
    <w:qFormat/>
    <w:rsid w:val="00322693"/>
    <w:pPr>
      <w:spacing w:before="240" w:after="360"/>
    </w:pPr>
    <w:rPr>
      <w:color w:val="7F7F7F" w:themeColor="text1" w:themeTint="80"/>
      <w:sz w:val="16"/>
      <w:szCs w:val="16"/>
      <w:lang w:val="en-GB"/>
    </w:rPr>
  </w:style>
  <w:style w:type="paragraph" w:customStyle="1" w:styleId="spazio20">
    <w:name w:val="_spazio_20"/>
    <w:basedOn w:val="Normale"/>
    <w:rsid w:val="002F3687"/>
    <w:pPr>
      <w:spacing w:after="400" w:line="240" w:lineRule="auto"/>
    </w:pPr>
    <w:rPr>
      <w:rFonts w:ascii="Frank Ruhl Libre" w:hAnsi="Frank Ruhl Libre" w:cs="Frank Ruhl Libre"/>
    </w:rPr>
  </w:style>
  <w:style w:type="character" w:styleId="Testosegnaposto">
    <w:name w:val="Placeholder Text"/>
    <w:basedOn w:val="Carpredefinitoparagrafo"/>
    <w:uiPriority w:val="99"/>
    <w:semiHidden/>
    <w:rsid w:val="0038657B"/>
    <w:rPr>
      <w:color w:val="808080"/>
    </w:rPr>
  </w:style>
  <w:style w:type="paragraph" w:customStyle="1" w:styleId="FooterSX">
    <w:name w:val="_Footer_SX"/>
    <w:basedOn w:val="Normale"/>
    <w:qFormat/>
    <w:rsid w:val="000C7E89"/>
    <w:pPr>
      <w:spacing w:after="0" w:line="240" w:lineRule="auto"/>
    </w:pPr>
    <w:rPr>
      <w:rFonts w:ascii="Manrope" w:hAnsi="Manrope" w:cstheme="majorHAnsi"/>
      <w:color w:val="102C53" w:themeColor="accent1"/>
      <w:sz w:val="16"/>
      <w:szCs w:val="16"/>
    </w:rPr>
  </w:style>
  <w:style w:type="paragraph" w:customStyle="1" w:styleId="Data">
    <w:name w:val="_Data"/>
    <w:basedOn w:val="Body"/>
    <w:qFormat/>
    <w:rsid w:val="003254D0"/>
    <w:pPr>
      <w:spacing w:after="2760"/>
      <w:jc w:val="right"/>
    </w:pPr>
  </w:style>
  <w:style w:type="character" w:styleId="Enfasigrassetto">
    <w:name w:val="Strong"/>
    <w:qFormat/>
    <w:rsid w:val="00CE3081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E308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E3081"/>
    <w:rPr>
      <w:rFonts w:ascii="Calibri Light" w:eastAsia="Times New Roman" w:hAnsi="Calibri Light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limi.it/il-politecnico/comunicazione/priva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4602AF28643A8A659EDFE354B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16FFD-BC2F-4132-BCFA-58C541D4EBB6}"/>
      </w:docPartPr>
      <w:docPartBody>
        <w:p w:rsidR="00085ADE" w:rsidRDefault="004B3530" w:rsidP="004B3530">
          <w:pPr>
            <w:pStyle w:val="A4A4602AF28643A8A659EDFE354B4D90"/>
          </w:pPr>
          <w:r w:rsidRPr="0059063C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Frank Ruhl Libre">
    <w:panose1 w:val="00000000000000000000"/>
    <w:charset w:val="00"/>
    <w:family w:val="auto"/>
    <w:pitch w:val="variable"/>
    <w:sig w:usb0="A00008EF" w:usb1="4001205B" w:usb2="00000008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43"/>
    <w:rsid w:val="00085ADE"/>
    <w:rsid w:val="004B3530"/>
    <w:rsid w:val="00927043"/>
    <w:rsid w:val="00995286"/>
    <w:rsid w:val="00C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043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3530"/>
    <w:rPr>
      <w:color w:val="808080"/>
    </w:rPr>
  </w:style>
  <w:style w:type="paragraph" w:customStyle="1" w:styleId="A4A4602AF28643A8A659EDFE354B4D90">
    <w:name w:val="A4A4602AF28643A8A659EDFE354B4D90"/>
    <w:rsid w:val="004B3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olimi_2024_manrope">
  <a:themeElements>
    <a:clrScheme name="polimi 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2C53"/>
      </a:accent1>
      <a:accent2>
        <a:srgbClr val="FF8C8C"/>
      </a:accent2>
      <a:accent3>
        <a:srgbClr val="AEDD00"/>
      </a:accent3>
      <a:accent4>
        <a:srgbClr val="4DC9FF"/>
      </a:accent4>
      <a:accent5>
        <a:srgbClr val="2CB7FF"/>
      </a:accent5>
      <a:accent6>
        <a:srgbClr val="0BA4FF"/>
      </a:accent6>
      <a:hlink>
        <a:srgbClr val="0563C1"/>
      </a:hlink>
      <a:folHlink>
        <a:srgbClr val="954F72"/>
      </a:folHlink>
    </a:clrScheme>
    <a:fontScheme name="Polimi_2024_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imi_2024_manrope" id="{F4E20072-344B-4FAF-A955-9560C773AA92}" vid="{82CBF29D-0F56-4C9B-BCD6-6E169D1744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67F41E32AD944903CA9E447462620" ma:contentTypeVersion="12" ma:contentTypeDescription="Creare un nuovo documento." ma:contentTypeScope="" ma:versionID="b821fca97b300f972c02290925499425">
  <xsd:schema xmlns:xsd="http://www.w3.org/2001/XMLSchema" xmlns:xs="http://www.w3.org/2001/XMLSchema" xmlns:p="http://schemas.microsoft.com/office/2006/metadata/properties" xmlns:ns2="38cd69a3-c9dc-4aff-9004-077ff368026e" xmlns:ns3="b3889a89-2bfb-4cb6-aa24-210fc7f90260" targetNamespace="http://schemas.microsoft.com/office/2006/metadata/properties" ma:root="true" ma:fieldsID="bbcc18fba50dceeb92d9a6f270c49402" ns2:_="" ns3:_="">
    <xsd:import namespace="38cd69a3-c9dc-4aff-9004-077ff368026e"/>
    <xsd:import namespace="b3889a89-2bfb-4cb6-aa24-210fc7f90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9a3-c9dc-4aff-9004-077ff36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9a89-2bfb-4cb6-aa24-210fc7f902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4df09-ca6f-4ed9-a7f3-04f637a6a423}" ma:internalName="TaxCatchAll" ma:showField="CatchAllData" ma:web="b3889a89-2bfb-4cb6-aa24-210fc7f90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d69a3-c9dc-4aff-9004-077ff368026e">
      <Terms xmlns="http://schemas.microsoft.com/office/infopath/2007/PartnerControls"/>
    </lcf76f155ced4ddcb4097134ff3c332f>
    <TaxCatchAll xmlns="b3889a89-2bfb-4cb6-aa24-210fc7f9026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FB553-9259-4465-A39A-4C6565F9A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067F6-B33E-4A48-A965-ED48B8D6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9a3-c9dc-4aff-9004-077ff368026e"/>
    <ds:schemaRef ds:uri="b3889a89-2bfb-4cb6-aa24-210fc7f90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7D1A-B8B7-4691-A586-DA4373866DA2}">
  <ds:schemaRefs>
    <ds:schemaRef ds:uri="http://schemas.microsoft.com/office/2006/metadata/properties"/>
    <ds:schemaRef ds:uri="http://schemas.microsoft.com/office/infopath/2007/PartnerControls"/>
    <ds:schemaRef ds:uri="38cd69a3-c9dc-4aff-9004-077ff368026e"/>
    <ds:schemaRef ds:uri="b3889a89-2bfb-4cb6-aa24-210fc7f90260"/>
  </ds:schemaRefs>
</ds:datastoreItem>
</file>

<file path=customXml/itemProps5.xml><?xml version="1.0" encoding="utf-8"?>
<ds:datastoreItem xmlns:ds="http://schemas.openxmlformats.org/officeDocument/2006/customXml" ds:itemID="{EA9F04A4-4627-48A5-B46E-C2FC57DE9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Ghironi</dc:creator>
  <cp:keywords/>
  <dc:description/>
  <cp:lastModifiedBy>Silvia Forlani</cp:lastModifiedBy>
  <cp:revision>3</cp:revision>
  <cp:lastPrinted>2024-03-05T15:14:00Z</cp:lastPrinted>
  <dcterms:created xsi:type="dcterms:W3CDTF">2025-10-13T13:16:00Z</dcterms:created>
  <dcterms:modified xsi:type="dcterms:W3CDTF">2025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7F41E32AD944903CA9E447462620</vt:lpwstr>
  </property>
</Properties>
</file>